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83FE043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9D2044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1FCD7A2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D2044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646B377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D2044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0E877DC" w:rsidR="003F10F8" w:rsidRPr="003F10F8" w:rsidRDefault="00DB41ED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EF10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1B2CE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1B2CE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6266C6BD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1B2CE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4.01.2022</w:t>
            </w:r>
          </w:p>
        </w:tc>
      </w:tr>
    </w:tbl>
    <w:p w14:paraId="1755DF87" w14:textId="247C163F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D9660D">
        <w:rPr>
          <w:rFonts w:ascii="Arial" w:hAnsi="Arial" w:cs="Arial"/>
          <w:b/>
          <w:bCs/>
        </w:rPr>
        <w:t>STROM PRAHA a.s.</w:t>
      </w:r>
    </w:p>
    <w:p w14:paraId="546D0B5E" w14:textId="28067BD2" w:rsidR="00F01336" w:rsidRDefault="002C5ACC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9660D">
        <w:rPr>
          <w:rFonts w:ascii="Arial" w:hAnsi="Arial" w:cs="Arial"/>
          <w:b/>
          <w:bCs/>
        </w:rPr>
        <w:t>Lohenická 607</w:t>
      </w:r>
    </w:p>
    <w:p w14:paraId="4CEBC051" w14:textId="36D8E995" w:rsidR="003A1BBA" w:rsidRDefault="00DB41E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9660D">
        <w:rPr>
          <w:rFonts w:ascii="Arial" w:hAnsi="Arial" w:cs="Arial"/>
          <w:b/>
          <w:bCs/>
        </w:rPr>
        <w:t xml:space="preserve">190 17 Praha 9 </w:t>
      </w:r>
    </w:p>
    <w:p w14:paraId="3A85D5AA" w14:textId="13294AA8" w:rsidR="00D9660D" w:rsidRDefault="00D9660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tředisko: Němčice nad Hanou, Prostějoc, Babice</w:t>
      </w:r>
    </w:p>
    <w:p w14:paraId="3221D5B1" w14:textId="1F74E24F" w:rsidR="00D9660D" w:rsidRPr="00D9660D" w:rsidRDefault="00D9660D" w:rsidP="006B4E39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vedoucí servisu: </w:t>
      </w:r>
      <w:r w:rsidR="009D2044">
        <w:rPr>
          <w:rFonts w:ascii="Arial" w:hAnsi="Arial" w:cs="Arial"/>
          <w:b/>
          <w:bCs/>
        </w:rPr>
        <w:t>XXXXXXXXXXXXXXX</w:t>
      </w:r>
    </w:p>
    <w:p w14:paraId="75CD1393" w14:textId="74A1BA5E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9B6613">
        <w:rPr>
          <w:rFonts w:ascii="Arial" w:hAnsi="Arial" w:cs="Arial"/>
          <w:b/>
          <w:bCs/>
        </w:rPr>
        <w:t xml:space="preserve"> </w:t>
      </w:r>
      <w:r w:rsidR="00D9660D">
        <w:rPr>
          <w:rFonts w:ascii="Arial" w:hAnsi="Arial" w:cs="Arial"/>
          <w:b/>
          <w:bCs/>
        </w:rPr>
        <w:t>25751069</w:t>
      </w:r>
      <w:r w:rsidR="009B6613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DIČ:</w:t>
      </w:r>
      <w:r w:rsidR="00EF1015">
        <w:rPr>
          <w:rFonts w:ascii="Arial" w:hAnsi="Arial" w:cs="Arial"/>
          <w:b/>
          <w:bCs/>
        </w:rPr>
        <w:t xml:space="preserve"> C</w:t>
      </w:r>
      <w:r w:rsidR="002C5ACC">
        <w:rPr>
          <w:rFonts w:ascii="Arial" w:hAnsi="Arial" w:cs="Arial"/>
          <w:b/>
          <w:bCs/>
        </w:rPr>
        <w:t>Z</w:t>
      </w:r>
      <w:r w:rsidR="00D9660D">
        <w:rPr>
          <w:rFonts w:ascii="Arial" w:hAnsi="Arial" w:cs="Arial"/>
          <w:b/>
          <w:bCs/>
        </w:rPr>
        <w:t>25751069</w:t>
      </w:r>
    </w:p>
    <w:p w14:paraId="5774F14D" w14:textId="5536A699" w:rsidR="003F10F8" w:rsidRPr="003F10F8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9D2044">
        <w:rPr>
          <w:rFonts w:ascii="Arial" w:hAnsi="Arial" w:cs="Arial"/>
          <w:b/>
          <w:bCs/>
        </w:rPr>
        <w:t>XXXXXXXXXXXXXX</w:t>
      </w:r>
    </w:p>
    <w:p w14:paraId="6D838BC9" w14:textId="77777777" w:rsidR="00763616" w:rsidRPr="003F10F8" w:rsidRDefault="00763616" w:rsidP="003F10F8">
      <w:pPr>
        <w:rPr>
          <w:rFonts w:ascii="Arial" w:hAnsi="Arial" w:cs="Arial"/>
          <w:b/>
          <w:bCs/>
          <w:sz w:val="24"/>
          <w:szCs w:val="24"/>
        </w:rPr>
      </w:pPr>
    </w:p>
    <w:p w14:paraId="4746454C" w14:textId="77777777" w:rsidR="002C5ACC" w:rsidRDefault="002C5ACC" w:rsidP="002C5ACC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, celoročně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Pr="0014440E">
        <w:t xml:space="preserve"> </w:t>
      </w:r>
    </w:p>
    <w:p w14:paraId="1549A524" w14:textId="6A2A3EB8" w:rsidR="006B4E39" w:rsidRPr="001B2CEE" w:rsidRDefault="00D9660D" w:rsidP="002C5ACC">
      <w:pPr>
        <w:spacing w:line="240" w:lineRule="auto"/>
        <w:contextualSpacing/>
        <w:rPr>
          <w:rFonts w:ascii="Arial" w:hAnsi="Arial" w:cs="Arial"/>
          <w:b/>
          <w:bCs/>
        </w:rPr>
      </w:pPr>
      <w:r w:rsidRPr="001B2CEE">
        <w:rPr>
          <w:rFonts w:ascii="Arial" w:hAnsi="Arial" w:cs="Arial"/>
          <w:b/>
          <w:bCs/>
        </w:rPr>
        <w:t>servisní práce</w:t>
      </w:r>
      <w:r w:rsidR="001B2CEE">
        <w:rPr>
          <w:rFonts w:ascii="Arial" w:hAnsi="Arial" w:cs="Arial"/>
          <w:b/>
          <w:bCs/>
        </w:rPr>
        <w:t>:</w:t>
      </w:r>
    </w:p>
    <w:p w14:paraId="18AE7C76" w14:textId="3C4611DA" w:rsidR="001B2CEE" w:rsidRDefault="001B2CEE" w:rsidP="002C5ACC">
      <w:pPr>
        <w:spacing w:line="240" w:lineRule="auto"/>
        <w:contextualSpacing/>
      </w:pPr>
    </w:p>
    <w:p w14:paraId="70AB20A5" w14:textId="57190DF4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 xml:space="preserve">Základní hodinová sazba, práce na dílně STROM  </w:t>
      </w:r>
      <w:r w:rsidRPr="001B2CEE">
        <w:rPr>
          <w:rFonts w:ascii="Arial" w:hAnsi="Arial" w:cs="Arial"/>
        </w:rPr>
        <w:tab/>
      </w:r>
      <w:r w:rsidRPr="001B2CEE">
        <w:rPr>
          <w:rFonts w:ascii="Arial" w:hAnsi="Arial" w:cs="Arial"/>
        </w:rPr>
        <w:tab/>
      </w:r>
      <w:r w:rsidR="001D6DA9">
        <w:rPr>
          <w:rFonts w:ascii="Arial" w:hAnsi="Arial" w:cs="Arial"/>
        </w:rPr>
        <w:tab/>
      </w:r>
      <w:r w:rsidR="009D2044">
        <w:rPr>
          <w:rFonts w:ascii="Arial" w:hAnsi="Arial" w:cs="Arial"/>
        </w:rPr>
        <w:t>XXX</w:t>
      </w:r>
      <w:r w:rsidRPr="001B2CEE">
        <w:rPr>
          <w:rFonts w:ascii="Arial" w:hAnsi="Arial" w:cs="Arial"/>
        </w:rPr>
        <w:t>,-     /hod</w:t>
      </w:r>
    </w:p>
    <w:p w14:paraId="70105CFD" w14:textId="66C517AF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 xml:space="preserve">Základní hodinová sazba – výjezd u zákazníka                      </w:t>
      </w:r>
      <w:r w:rsidRPr="001B2CEE">
        <w:rPr>
          <w:rFonts w:ascii="Arial" w:hAnsi="Arial" w:cs="Arial"/>
        </w:rPr>
        <w:tab/>
      </w:r>
      <w:r w:rsidR="009D2044">
        <w:rPr>
          <w:rFonts w:ascii="Arial" w:hAnsi="Arial" w:cs="Arial"/>
        </w:rPr>
        <w:t>XXXXX</w:t>
      </w:r>
      <w:r w:rsidRPr="001B2CEE">
        <w:rPr>
          <w:rFonts w:ascii="Arial" w:hAnsi="Arial" w:cs="Arial"/>
        </w:rPr>
        <w:t>,-     /hod</w:t>
      </w:r>
    </w:p>
    <w:p w14:paraId="3ECC4A46" w14:textId="77777777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>Sazba mimo pracovní dobu je navýšena o 25 % ze základní sazby</w:t>
      </w:r>
    </w:p>
    <w:p w14:paraId="3E4A3CB7" w14:textId="77777777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>Sazba mimo pracovní dobu SOBOTA je navýšena o 50 % ze základní sazby</w:t>
      </w:r>
    </w:p>
    <w:p w14:paraId="410817CA" w14:textId="36191602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>Sazba mimo pracovní dobu neděle a svátek je navýšena o 100 % ze základní sazby</w:t>
      </w:r>
    </w:p>
    <w:p w14:paraId="6E857C05" w14:textId="33827637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 xml:space="preserve">Doprava              </w:t>
      </w:r>
      <w:r w:rsidR="009D2044">
        <w:rPr>
          <w:rFonts w:ascii="Arial" w:hAnsi="Arial" w:cs="Arial"/>
        </w:rPr>
        <w:t>XXX</w:t>
      </w:r>
      <w:r w:rsidRPr="001B2CEE">
        <w:rPr>
          <w:rFonts w:ascii="Arial" w:hAnsi="Arial" w:cs="Arial"/>
        </w:rPr>
        <w:t>,-        Kč/km</w:t>
      </w:r>
    </w:p>
    <w:p w14:paraId="11F3AB47" w14:textId="3E403ABB" w:rsidR="001B2CEE" w:rsidRPr="001B2CEE" w:rsidRDefault="001B2CEE" w:rsidP="001B2CEE">
      <w:pPr>
        <w:rPr>
          <w:rFonts w:ascii="Arial" w:hAnsi="Arial" w:cs="Arial"/>
        </w:rPr>
      </w:pPr>
      <w:r w:rsidRPr="001B2CEE">
        <w:rPr>
          <w:rFonts w:ascii="Arial" w:hAnsi="Arial" w:cs="Arial"/>
        </w:rPr>
        <w:t xml:space="preserve">Čas na cestě       </w:t>
      </w:r>
      <w:r w:rsidR="009D2044">
        <w:rPr>
          <w:rFonts w:ascii="Arial" w:hAnsi="Arial" w:cs="Arial"/>
        </w:rPr>
        <w:t>XXX</w:t>
      </w:r>
      <w:r w:rsidRPr="001B2CEE">
        <w:rPr>
          <w:rFonts w:ascii="Arial" w:hAnsi="Arial" w:cs="Arial"/>
        </w:rPr>
        <w:t>,-          Kč/km</w:t>
      </w:r>
    </w:p>
    <w:p w14:paraId="56EA4F40" w14:textId="77777777" w:rsidR="002C5ACC" w:rsidRPr="00404011" w:rsidRDefault="002C5ACC" w:rsidP="002C5ACC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2C5ACC" w14:paraId="6DBDD2B8" w14:textId="77777777" w:rsidTr="00DB41ED">
        <w:tc>
          <w:tcPr>
            <w:tcW w:w="2694" w:type="dxa"/>
          </w:tcPr>
          <w:p w14:paraId="75EF2FED" w14:textId="77777777" w:rsidR="002C5ACC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740E8397" w14:textId="6C84F04A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255F00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6BDB38A8" w14:textId="77777777" w:rsidR="002C5ACC" w:rsidRDefault="002C5ACC" w:rsidP="00DB41ED">
            <w:pPr>
              <w:rPr>
                <w:rFonts w:ascii="Arial" w:hAnsi="Arial" w:cs="Arial"/>
              </w:rPr>
            </w:pPr>
          </w:p>
          <w:p w14:paraId="54196829" w14:textId="7270F2B0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1B2CEE">
              <w:rPr>
                <w:rFonts w:ascii="Arial" w:hAnsi="Arial" w:cs="Arial"/>
              </w:rPr>
              <w:t>2</w:t>
            </w:r>
          </w:p>
        </w:tc>
      </w:tr>
      <w:tr w:rsidR="002C5ACC" w14:paraId="6AD0DD74" w14:textId="77777777" w:rsidTr="00DB41ED">
        <w:tc>
          <w:tcPr>
            <w:tcW w:w="2694" w:type="dxa"/>
          </w:tcPr>
          <w:p w14:paraId="2649D74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79D49123" w14:textId="77777777" w:rsidR="002C5ACC" w:rsidRDefault="002C5ACC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2C5ACC" w14:paraId="7B49ABB4" w14:textId="77777777" w:rsidTr="00DB41ED">
        <w:tc>
          <w:tcPr>
            <w:tcW w:w="2694" w:type="dxa"/>
          </w:tcPr>
          <w:p w14:paraId="69CCA127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4F324D" w14:textId="35C753E7" w:rsidR="002C5ACC" w:rsidRDefault="009D2044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XXX</w:t>
            </w:r>
          </w:p>
        </w:tc>
      </w:tr>
      <w:tr w:rsidR="002C5ACC" w14:paraId="7BCB616F" w14:textId="77777777" w:rsidTr="00DB41ED">
        <w:tc>
          <w:tcPr>
            <w:tcW w:w="2694" w:type="dxa"/>
          </w:tcPr>
          <w:p w14:paraId="544D22A2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E367FA3" w14:textId="250009AE" w:rsidR="002C5ACC" w:rsidRDefault="009D2044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C5ACC" w14:paraId="4246166D" w14:textId="77777777" w:rsidTr="00DB41ED">
        <w:tc>
          <w:tcPr>
            <w:tcW w:w="2694" w:type="dxa"/>
          </w:tcPr>
          <w:p w14:paraId="4465DBA1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12A79685" w14:textId="1F456E85" w:rsidR="002C5ACC" w:rsidRDefault="009D2044" w:rsidP="00DB4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2C5ACC" w14:paraId="06704939" w14:textId="77777777" w:rsidTr="00DB41ED">
        <w:tc>
          <w:tcPr>
            <w:tcW w:w="2694" w:type="dxa"/>
          </w:tcPr>
          <w:p w14:paraId="15D73096" w14:textId="77777777" w:rsidR="002C5ACC" w:rsidRPr="00363E2B" w:rsidRDefault="002C5ACC" w:rsidP="00DB41ED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7B6FADED" w14:textId="77777777" w:rsidR="002C5ACC" w:rsidRDefault="002C5ACC" w:rsidP="00DB41ED">
            <w:pPr>
              <w:rPr>
                <w:rFonts w:ascii="Arial" w:hAnsi="Arial" w:cs="Arial"/>
              </w:rPr>
            </w:pPr>
          </w:p>
        </w:tc>
      </w:tr>
    </w:tbl>
    <w:p w14:paraId="7D48E9DC" w14:textId="77777777" w:rsidR="001B2CEE" w:rsidRDefault="001B2CEE" w:rsidP="001B2CE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297AFC4C" w14:textId="77777777" w:rsidR="00DB05FA" w:rsidRDefault="00DB05FA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073"/>
      </w:tblGrid>
      <w:tr w:rsidR="00A11546" w14:paraId="0E825896" w14:textId="77777777" w:rsidTr="00526EFC">
        <w:trPr>
          <w:trHeight w:val="677"/>
        </w:trPr>
        <w:tc>
          <w:tcPr>
            <w:tcW w:w="4944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495D5A76" w:rsidR="00A11546" w:rsidRDefault="00A11546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D64329E" w14:textId="31FCF33D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00C339D" w14:textId="77777777" w:rsidR="00526EFC" w:rsidRDefault="00526EFC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6576F37D" w:rsidR="00A11546" w:rsidRPr="00AC368A" w:rsidRDefault="001B2CEE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5876EADE" w14:textId="2184EBD5" w:rsidR="00555920" w:rsidRPr="003A1BBA" w:rsidRDefault="00A11546" w:rsidP="003A1BBA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</w:tc>
        <w:tc>
          <w:tcPr>
            <w:tcW w:w="5073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B6F04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7B4E12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526EFC">
        <w:trPr>
          <w:trHeight w:val="1318"/>
        </w:trPr>
        <w:tc>
          <w:tcPr>
            <w:tcW w:w="4944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14:paraId="27888AB9" w14:textId="77777777" w:rsidR="00D03BC3" w:rsidRDefault="00D03BC3" w:rsidP="003A1BBA">
            <w:pPr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2616224C" w14:textId="39882521" w:rsidR="0016459E" w:rsidRDefault="0016459E" w:rsidP="00A11546">
      <w:pPr>
        <w:rPr>
          <w:rFonts w:ascii="Arial" w:hAnsi="Arial" w:cs="Arial"/>
        </w:rPr>
      </w:pPr>
    </w:p>
    <w:p w14:paraId="33EC493D" w14:textId="77777777" w:rsidR="00F86679" w:rsidRPr="00F86679" w:rsidRDefault="00F86679" w:rsidP="00F86679">
      <w:pPr>
        <w:rPr>
          <w:rFonts w:ascii="Arial" w:hAnsi="Arial" w:cs="Arial"/>
        </w:rPr>
      </w:pPr>
    </w:p>
    <w:sectPr w:rsidR="00F86679" w:rsidRPr="00F86679" w:rsidSect="00526EFC">
      <w:headerReference w:type="default" r:id="rId9"/>
      <w:footerReference w:type="first" r:id="rId10"/>
      <w:pgSz w:w="11906" w:h="16838"/>
      <w:pgMar w:top="851" w:right="849" w:bottom="142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7479" w14:textId="77777777" w:rsidR="00A3783A" w:rsidRDefault="00A3783A" w:rsidP="00C7079C">
      <w:pPr>
        <w:spacing w:after="0" w:line="240" w:lineRule="auto"/>
      </w:pPr>
      <w:r>
        <w:separator/>
      </w:r>
    </w:p>
  </w:endnote>
  <w:endnote w:type="continuationSeparator" w:id="0">
    <w:p w14:paraId="6E33F569" w14:textId="77777777" w:rsidR="00A3783A" w:rsidRDefault="00A3783A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D5DF" w14:textId="77777777" w:rsidR="001B2CEE" w:rsidRDefault="001B2CEE" w:rsidP="001B2CEE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693384CE" w14:textId="77777777" w:rsidR="001B2CEE" w:rsidRDefault="001B2CEE" w:rsidP="001B2CEE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0100A5BC" w14:textId="77777777" w:rsidR="001B2CEE" w:rsidRDefault="001B2C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A352" w14:textId="77777777" w:rsidR="00A3783A" w:rsidRDefault="00A3783A" w:rsidP="00C7079C">
      <w:pPr>
        <w:spacing w:after="0" w:line="240" w:lineRule="auto"/>
      </w:pPr>
      <w:r>
        <w:separator/>
      </w:r>
    </w:p>
  </w:footnote>
  <w:footnote w:type="continuationSeparator" w:id="0">
    <w:p w14:paraId="03DC3119" w14:textId="77777777" w:rsidR="00A3783A" w:rsidRDefault="00A3783A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9660D" w:rsidRDefault="00D9660D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D9660D" w:rsidRPr="0016459E" w:rsidRDefault="00D9660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D9660D" w:rsidRPr="0016459E" w:rsidRDefault="00D9660D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76FE3"/>
    <w:rsid w:val="00133513"/>
    <w:rsid w:val="0016459E"/>
    <w:rsid w:val="001B2CEE"/>
    <w:rsid w:val="001D6DA9"/>
    <w:rsid w:val="001F0680"/>
    <w:rsid w:val="00216355"/>
    <w:rsid w:val="00255F00"/>
    <w:rsid w:val="002C5ACC"/>
    <w:rsid w:val="002F1479"/>
    <w:rsid w:val="0032786E"/>
    <w:rsid w:val="00342664"/>
    <w:rsid w:val="00363E2B"/>
    <w:rsid w:val="00397FE7"/>
    <w:rsid w:val="003A1BBA"/>
    <w:rsid w:val="003F10F8"/>
    <w:rsid w:val="00422C31"/>
    <w:rsid w:val="004351EC"/>
    <w:rsid w:val="004804A4"/>
    <w:rsid w:val="004B6302"/>
    <w:rsid w:val="004B6ACE"/>
    <w:rsid w:val="004D3B10"/>
    <w:rsid w:val="00526EFC"/>
    <w:rsid w:val="00555920"/>
    <w:rsid w:val="00555B2A"/>
    <w:rsid w:val="005C47A2"/>
    <w:rsid w:val="0061175F"/>
    <w:rsid w:val="00676530"/>
    <w:rsid w:val="00696A31"/>
    <w:rsid w:val="006B4E39"/>
    <w:rsid w:val="00763616"/>
    <w:rsid w:val="0079643D"/>
    <w:rsid w:val="007B4E12"/>
    <w:rsid w:val="007C6408"/>
    <w:rsid w:val="007C7F2F"/>
    <w:rsid w:val="007D6211"/>
    <w:rsid w:val="007F5BD6"/>
    <w:rsid w:val="008119F9"/>
    <w:rsid w:val="00821143"/>
    <w:rsid w:val="00851524"/>
    <w:rsid w:val="00873A60"/>
    <w:rsid w:val="008E288E"/>
    <w:rsid w:val="0097442C"/>
    <w:rsid w:val="00982E1D"/>
    <w:rsid w:val="009B6613"/>
    <w:rsid w:val="009D2044"/>
    <w:rsid w:val="00A11546"/>
    <w:rsid w:val="00A255A7"/>
    <w:rsid w:val="00A301D8"/>
    <w:rsid w:val="00A3783A"/>
    <w:rsid w:val="00A8512F"/>
    <w:rsid w:val="00AB4DC1"/>
    <w:rsid w:val="00AC368A"/>
    <w:rsid w:val="00AF353B"/>
    <w:rsid w:val="00B62A27"/>
    <w:rsid w:val="00C02D3C"/>
    <w:rsid w:val="00C10D8F"/>
    <w:rsid w:val="00C14168"/>
    <w:rsid w:val="00C7079C"/>
    <w:rsid w:val="00CA5BE3"/>
    <w:rsid w:val="00D03BC3"/>
    <w:rsid w:val="00D22E21"/>
    <w:rsid w:val="00D32676"/>
    <w:rsid w:val="00D9660D"/>
    <w:rsid w:val="00DB05FA"/>
    <w:rsid w:val="00DB41ED"/>
    <w:rsid w:val="00EF1015"/>
    <w:rsid w:val="00F01336"/>
    <w:rsid w:val="00F36B15"/>
    <w:rsid w:val="00F8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B4E39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3A4-5781-44B6-BDA9-663CB77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1-01-20T12:13:00Z</cp:lastPrinted>
  <dcterms:created xsi:type="dcterms:W3CDTF">2022-01-24T12:48:00Z</dcterms:created>
  <dcterms:modified xsi:type="dcterms:W3CDTF">2022-01-24T12:53:00Z</dcterms:modified>
</cp:coreProperties>
</file>